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DB" w:rsidRPr="00224193" w:rsidRDefault="007C7FA5" w:rsidP="007C7FA5">
      <w:pPr>
        <w:rPr>
          <w:b/>
        </w:rPr>
      </w:pPr>
      <w:r w:rsidRPr="00224193">
        <w:rPr>
          <w:rFonts w:hint="eastAsia"/>
          <w:b/>
        </w:rPr>
        <w:t xml:space="preserve">1. 가장 심혈을 기울여 목표를 성취한 경험이 있다면 구체적인 동기, 행동, 결과 등을 기술하여 주십시오. </w:t>
      </w:r>
    </w:p>
    <w:p w:rsidR="007527BB" w:rsidRDefault="007527BB" w:rsidP="007C7FA5"/>
    <w:p w:rsidR="00C91456" w:rsidRDefault="00D022C1" w:rsidP="00C91456">
      <w:r>
        <w:rPr>
          <w:rFonts w:hint="eastAsia"/>
        </w:rPr>
        <w:t xml:space="preserve"> </w:t>
      </w:r>
      <w:r w:rsidR="00C91456">
        <w:rPr>
          <w:rFonts w:hint="eastAsia"/>
        </w:rPr>
        <w:t>“영문과면</w:t>
      </w:r>
      <w:r w:rsidR="00C91456">
        <w:t xml:space="preserve"> 영어 잘하겠네?” 라는 말은 제 전공으로 인해 가장 많이 들었던 이야기입니다. 하지만 고등학교 때부터 영어는 자신이 없었고 부담을 가졌던 과목입니다. 영문과를 선택한 것은 영어에 대한 어려움과 부담감을 해소하고 영어와 좀 더 친해지기 위함이었습니다.</w:t>
      </w:r>
    </w:p>
    <w:p w:rsidR="00C91456" w:rsidRDefault="00C91456" w:rsidP="00C91456">
      <w:r>
        <w:rPr>
          <w:rFonts w:hint="eastAsia"/>
        </w:rPr>
        <w:t>대학</w:t>
      </w:r>
      <w:r>
        <w:t xml:space="preserve"> 진학 후 평소 취미였던 독서와 맞물려 영어에 흥미를 느꼈고 더 잘해야겠다는 욕심이 생겼습니다. 평소에도 원어로 된 책을 읽으며 독해와 문법에 대한 감각을 길렀습니다.</w:t>
      </w:r>
    </w:p>
    <w:p w:rsidR="00C91456" w:rsidRDefault="00C91456" w:rsidP="00C91456">
      <w:r>
        <w:rPr>
          <w:rFonts w:hint="eastAsia"/>
        </w:rPr>
        <w:t>또한</w:t>
      </w:r>
      <w:r>
        <w:t xml:space="preserve">, 여러 명의 </w:t>
      </w:r>
      <w:proofErr w:type="spellStart"/>
      <w:r>
        <w:t>원어민</w:t>
      </w:r>
      <w:proofErr w:type="spellEnd"/>
      <w:r>
        <w:t xml:space="preserve"> 강사로만 이루어진 영어캠프에도 참여하여 활발히 그룹활동을 하였고 틈틈이 </w:t>
      </w:r>
      <w:proofErr w:type="spellStart"/>
      <w:r>
        <w:t>원어민</w:t>
      </w:r>
      <w:proofErr w:type="spellEnd"/>
      <w:r>
        <w:t xml:space="preserve"> 강사와 대화를 하여 회화에서 부족한 점을 채우려 노력했습니다. 그 결과 4년 동안 장학금을 받으며 학교를 졸업할 수 있게 되었습니다. </w:t>
      </w:r>
    </w:p>
    <w:p w:rsidR="00E8359C" w:rsidRPr="00A0649D" w:rsidRDefault="00C91456" w:rsidP="00C91456">
      <w:r>
        <w:rPr>
          <w:rFonts w:hint="eastAsia"/>
        </w:rPr>
        <w:t>앞으로</w:t>
      </w:r>
      <w:r>
        <w:t xml:space="preserve"> 이런 어려움을 두려워하지 않고 극복하려는 자세와 끊임 없는 노력을 바탕으로 KEPCO의 도전적</w:t>
      </w:r>
      <w:r>
        <w:rPr>
          <w:rFonts w:hint="eastAsia"/>
        </w:rPr>
        <w:t xml:space="preserve"> </w:t>
      </w:r>
      <w:r>
        <w:t>인재상에 부응하도록 하겠습니다</w:t>
      </w:r>
      <w:proofErr w:type="gramStart"/>
      <w:r>
        <w:t>.</w:t>
      </w:r>
      <w:r>
        <w:rPr>
          <w:rFonts w:hint="eastAsia"/>
        </w:rPr>
        <w:t>.</w:t>
      </w:r>
      <w:proofErr w:type="gramEnd"/>
    </w:p>
    <w:p w:rsidR="007C7FA5" w:rsidRDefault="007C7FA5" w:rsidP="007C7FA5"/>
    <w:p w:rsidR="007C7FA5" w:rsidRPr="00224193" w:rsidRDefault="007C7FA5" w:rsidP="007C7FA5">
      <w:pPr>
        <w:rPr>
          <w:b/>
        </w:rPr>
      </w:pPr>
      <w:r w:rsidRPr="00224193">
        <w:rPr>
          <w:rFonts w:hint="eastAsia"/>
          <w:b/>
        </w:rPr>
        <w:t>2. 공동의 이익을 위하여 나에게 예상되는 손해를 감수하고 일을 수행한 경험과 그에 따른 결과 및 느낌을 기술하여 주십시오.</w:t>
      </w:r>
    </w:p>
    <w:p w:rsidR="00532CF8" w:rsidRDefault="00532CF8" w:rsidP="007C7FA5"/>
    <w:p w:rsidR="00D022C1" w:rsidRDefault="00D022C1" w:rsidP="00D022C1">
      <w:r>
        <w:rPr>
          <w:rFonts w:hint="eastAsia"/>
        </w:rPr>
        <w:t>“사회복지기관</w:t>
      </w:r>
      <w:r>
        <w:t xml:space="preserve"> 실태 조사”</w:t>
      </w:r>
      <w:proofErr w:type="spellStart"/>
      <w:r>
        <w:t>를</w:t>
      </w:r>
      <w:proofErr w:type="spellEnd"/>
      <w:r>
        <w:t xml:space="preserve"> 주제로 팀 프로젝트를 수행한 적이 있습니다. 당시 저희 팀은 한 노인 복지 기관을 방문했습니다. 기관의 홍보 담당자 분을 만나 조사를 하던 중, 재정 부분에 관해 묻자 공개를 꺼렸습니다. </w:t>
      </w:r>
    </w:p>
    <w:p w:rsidR="00D022C1" w:rsidRDefault="00D022C1" w:rsidP="00D022C1">
      <w:r>
        <w:rPr>
          <w:rFonts w:hint="eastAsia"/>
        </w:rPr>
        <w:t>저를</w:t>
      </w:r>
      <w:r>
        <w:t xml:space="preserve"> 포함한 팀원들은 모두 이 프로젝트 외에도 다른 과제를 수행하거나, 개인적으로 아르바이트를 하고 있어 재정 부분은 간략하게 마무리를 짓자고 했습니다. 하지만 저는 기관이 대부분 후원금으로 운영이 되는 곳이었기 때문에 재정 부분의 투명성이 무엇보다 중요하다고 생각했습니다. </w:t>
      </w:r>
    </w:p>
    <w:p w:rsidR="00D022C1" w:rsidRDefault="00D022C1" w:rsidP="00D022C1">
      <w:r>
        <w:rPr>
          <w:rFonts w:hint="eastAsia"/>
        </w:rPr>
        <w:t>이후</w:t>
      </w:r>
      <w:r>
        <w:t xml:space="preserve"> 따로 시간을 내어 혼자 기관을 방문하였고 결국 지속적인 저의 설득에 재정에 관한 자세한 정보를 얻을 수 있었습니다.</w:t>
      </w:r>
    </w:p>
    <w:p w:rsidR="00D022C1" w:rsidRDefault="00D022C1" w:rsidP="00D022C1">
      <w:r>
        <w:rPr>
          <w:rFonts w:hint="eastAsia"/>
        </w:rPr>
        <w:t>그</w:t>
      </w:r>
      <w:r>
        <w:t xml:space="preserve"> 결과 기관에서는 홍보 자료에 재정 부분에 관해 추가적으로 자료를 넣겠다고 했습니다. 또한, 저희 팀이 가장 높은 점수를 받았습니다.  </w:t>
      </w:r>
    </w:p>
    <w:p w:rsidR="007703F0" w:rsidRDefault="00D022C1" w:rsidP="00D022C1">
      <w:r>
        <w:rPr>
          <w:rFonts w:hint="eastAsia"/>
        </w:rPr>
        <w:t>이런</w:t>
      </w:r>
      <w:r>
        <w:t xml:space="preserve"> 경험을 바탕으</w:t>
      </w:r>
      <w:bookmarkStart w:id="0" w:name="_GoBack"/>
      <w:bookmarkEnd w:id="0"/>
      <w:r>
        <w:t>로 제가 맡은 업무, 더 나아가 회사에 대한 책임감을 느끼고 사익보다는 업무와 회사를 먼저 생각하는 인재가 되겠습니다.</w:t>
      </w:r>
    </w:p>
    <w:p w:rsidR="002D32A5" w:rsidRPr="007C7FA5" w:rsidRDefault="002D32A5" w:rsidP="007C7FA5"/>
    <w:p w:rsidR="007C7FA5" w:rsidRPr="00224193" w:rsidRDefault="007C7FA5" w:rsidP="007C7FA5">
      <w:pPr>
        <w:rPr>
          <w:b/>
        </w:rPr>
      </w:pPr>
      <w:r w:rsidRPr="00224193">
        <w:rPr>
          <w:rFonts w:hint="eastAsia"/>
          <w:b/>
        </w:rPr>
        <w:t>3. KEPCO에 지원하기 위해 귀하께서 특별히 준비한 것이 있다면 구체적으로 소개해주십시오.</w:t>
      </w:r>
    </w:p>
    <w:p w:rsidR="006852A2" w:rsidRDefault="006852A2" w:rsidP="007C7FA5"/>
    <w:p w:rsidR="00D022C1" w:rsidRDefault="00D022C1" w:rsidP="00D022C1">
      <w:r>
        <w:rPr>
          <w:rFonts w:hint="eastAsia"/>
        </w:rPr>
        <w:t>어릴</w:t>
      </w:r>
      <w:r>
        <w:t xml:space="preserve"> 때부터 낯을 많이 가리는 성격이었고 사람들을 대하고 친해지기까지 어려움을 많이 느끼곤 했습니다. 이 점을 극복하고 특히, KEPCO의 </w:t>
      </w:r>
      <w:proofErr w:type="spellStart"/>
      <w:r>
        <w:t>대민봉사</w:t>
      </w:r>
      <w:proofErr w:type="spellEnd"/>
      <w:r>
        <w:t xml:space="preserve"> 관련 업무와 전력 사업 홍보를 수행하고 고객 센터를 운영하는 업무를 위해 주로 고객을 직접 대면할 수 있는 아르바이트를 했습니다. 이를 통해 고객의 입장에서 생각하고 고객을 우선시할 수 있는 경험을 쌓았습니다. 이 경험을 바탕으로 KEPCO의 핵심가치 중 하나인 고객중심의 가치를 창출하도록 노력하겠습니다. </w:t>
      </w:r>
    </w:p>
    <w:p w:rsidR="00D022C1" w:rsidRDefault="00D022C1" w:rsidP="00D022C1"/>
    <w:p w:rsidR="00B61DEB" w:rsidRDefault="00D022C1" w:rsidP="00D022C1">
      <w:r>
        <w:rPr>
          <w:rFonts w:hint="eastAsia"/>
        </w:rPr>
        <w:lastRenderedPageBreak/>
        <w:t>이번</w:t>
      </w:r>
      <w:r>
        <w:t xml:space="preserve"> 해 사무에서 필요한 문서 작성, 자료 관리 등의 업무를 좀 더 효과적으로 수행하기 위해 컴퓨터활용능력 자격증을 취득하였습니다. 또한, 기업 분석과 관련 전략 분석에 관한 강의를 수강하였습니다. 대부분 직무에서 자료 분석은 기본적인 요소이지만 KEPCO의 전력 수요 정책 수립과 수요 및 거래를 분석하는 직무에서는 꼭 필요한 요소라고 생각하였고 수업 시간 외에도 틈틈이 기업 전략에 관한 정보를 수집하고 분석하는 능력을 길렀습니다.</w:t>
      </w:r>
    </w:p>
    <w:p w:rsidR="00DD488E" w:rsidRDefault="00DD488E" w:rsidP="003A1434"/>
    <w:p w:rsidR="007C7FA5" w:rsidRPr="00224193" w:rsidRDefault="007C7FA5" w:rsidP="003A1434">
      <w:pPr>
        <w:rPr>
          <w:rFonts w:eastAsiaTheme="minorHAnsi"/>
          <w:b/>
        </w:rPr>
      </w:pPr>
      <w:r w:rsidRPr="00224193">
        <w:rPr>
          <w:rFonts w:hint="eastAsia"/>
          <w:b/>
        </w:rPr>
        <w:t xml:space="preserve">4. 학교에서 습득한 전공 또는 기타 지식을 연계, 활용하여 최근 한전이 직면하고 있는 현안과 문제를 </w:t>
      </w:r>
      <w:r w:rsidRPr="00224193">
        <w:rPr>
          <w:rFonts w:eastAsiaTheme="minorHAnsi" w:hint="eastAsia"/>
          <w:b/>
        </w:rPr>
        <w:t xml:space="preserve">개선 또는 해결 할 수 있는 방안을 기술하여 주십시오. </w:t>
      </w:r>
    </w:p>
    <w:p w:rsidR="007C7FA5" w:rsidRPr="003A1434" w:rsidRDefault="007C7FA5" w:rsidP="003A1434">
      <w:pPr>
        <w:rPr>
          <w:rFonts w:eastAsiaTheme="minorHAnsi"/>
        </w:rPr>
      </w:pPr>
    </w:p>
    <w:p w:rsidR="003A1434" w:rsidRPr="003A1434" w:rsidRDefault="003A1434" w:rsidP="003A1434">
      <w:pPr>
        <w:pStyle w:val="a7"/>
        <w:spacing w:line="240" w:lineRule="auto"/>
        <w:rPr>
          <w:rFonts w:asciiTheme="minorHAnsi" w:eastAsiaTheme="minorHAnsi" w:hAnsiTheme="minorHAnsi"/>
        </w:rPr>
      </w:pPr>
      <w:r w:rsidRPr="003A1434">
        <w:rPr>
          <w:rFonts w:asciiTheme="minorHAnsi" w:eastAsiaTheme="minorHAnsi" w:hAnsiTheme="minorHAnsi" w:hint="eastAsia"/>
        </w:rPr>
        <w:t xml:space="preserve">최근 KEPCO에서 마이크로그리드 기술을 캐나다에 수출했다는 기사를 본 적이 있습니다. 현재 국내뿐만 아니라 해외 사업에도 주력하고 있는 KEPCO에서 무엇보다 중요한 것은 해외 사업을 위해 필요한 실무 관련 언어 및 전문 용어를 번역하여 올바르게 사용하는 일입니다. 잘못된 번역은 오해를 불러일으킬 수 있고 실무 담당자의 업무 진행에 방해가 되는 요소로 작용할 수 있습니다. </w:t>
      </w:r>
    </w:p>
    <w:p w:rsidR="003A1434" w:rsidRPr="003A1434" w:rsidRDefault="003A1434" w:rsidP="003A1434">
      <w:pPr>
        <w:pStyle w:val="a7"/>
        <w:spacing w:line="240" w:lineRule="auto"/>
        <w:rPr>
          <w:rFonts w:asciiTheme="minorHAnsi" w:eastAsiaTheme="minorHAnsi" w:hAnsiTheme="minorHAnsi"/>
        </w:rPr>
      </w:pPr>
      <w:r w:rsidRPr="003A1434">
        <w:rPr>
          <w:rFonts w:asciiTheme="minorHAnsi" w:eastAsiaTheme="minorHAnsi" w:hAnsiTheme="minorHAnsi" w:hint="eastAsia"/>
        </w:rPr>
        <w:t xml:space="preserve">평소에 전공에 필요한 문학 작품을 원서로 읽어 번역하는 연습을 틈틈이 했습니다. 뿐만 아니라 경영과 행정 전공 강의에서 필요한 원서를 번역하여 감각을 길렀습니다. </w:t>
      </w:r>
    </w:p>
    <w:p w:rsidR="003A1434" w:rsidRPr="003A1434" w:rsidRDefault="003A1434" w:rsidP="003A1434">
      <w:pPr>
        <w:pStyle w:val="a7"/>
        <w:spacing w:line="240" w:lineRule="auto"/>
        <w:rPr>
          <w:rFonts w:asciiTheme="minorHAnsi" w:eastAsiaTheme="minorHAnsi" w:hAnsiTheme="minorHAnsi"/>
        </w:rPr>
      </w:pPr>
      <w:r w:rsidRPr="003A1434">
        <w:rPr>
          <w:rFonts w:asciiTheme="minorHAnsi" w:eastAsiaTheme="minorHAnsi" w:hAnsiTheme="minorHAnsi" w:hint="eastAsia"/>
        </w:rPr>
        <w:t>제 전공과 평소 쌓아왔던 경험을 살려 실무 적용에도 적합하면서 일선 담당자의 업무 처리 역시 원활할 수 있도록 하겠습니다.</w:t>
      </w:r>
    </w:p>
    <w:p w:rsidR="00E0096F" w:rsidRPr="003A1434" w:rsidRDefault="00E0096F" w:rsidP="007C7FA5"/>
    <w:sectPr w:rsidR="00E0096F" w:rsidRPr="003A1434" w:rsidSect="00AE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7" w:rsidRDefault="00644DC7" w:rsidP="00541650">
      <w:r>
        <w:separator/>
      </w:r>
    </w:p>
  </w:endnote>
  <w:endnote w:type="continuationSeparator" w:id="0">
    <w:p w:rsidR="00644DC7" w:rsidRDefault="00644DC7" w:rsidP="0054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 w:rsidP="0022419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left"/>
      <w:rPr>
        <w:rFonts w:ascii="맑은 고딕" w:eastAsia="맑은 고딕" w:cs="맑은 고딕"/>
        <w:kern w:val="0"/>
        <w:szCs w:val="20"/>
        <w:lang w:val="ko-KR"/>
      </w:rPr>
    </w:pPr>
  </w:p>
  <w:p w:rsidR="00224193" w:rsidRDefault="00224193" w:rsidP="00224193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right"/>
      <w:rPr>
        <w:rFonts w:ascii="맑은 고딕" w:eastAsia="맑은 고딕" w:hAnsi="Times New Roman" w:cs="맑은 고딕"/>
        <w:kern w:val="0"/>
        <w:szCs w:val="20"/>
        <w:lang w:val="ko"/>
      </w:rPr>
    </w:pP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공채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신으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돌아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대세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, </w:t>
    </w:r>
    <w:proofErr w:type="spellStart"/>
    <w:r>
      <w:rPr>
        <w:rFonts w:ascii="맑은 고딕" w:eastAsia="맑은 고딕" w:cs="맑은 고딕" w:hint="eastAsia"/>
        <w:kern w:val="0"/>
        <w:sz w:val="16"/>
        <w:szCs w:val="16"/>
        <w:lang w:val="ko-KR"/>
      </w:rPr>
      <w:t>인크루트에서</w:t>
    </w:r>
    <w:proofErr w:type="spellEnd"/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료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제공하는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입니다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.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전재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및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복제를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금합니다</w:t>
    </w:r>
    <w:r>
      <w:rPr>
        <w:rFonts w:ascii="Times New Roman" w:eastAsia="맑은 고딕" w:hAnsi="Times New Roman" w:cs="Times New Roman"/>
        <w:kern w:val="0"/>
        <w:sz w:val="16"/>
        <w:szCs w:val="16"/>
      </w:rPr>
      <w:t>.</w:t>
    </w:r>
  </w:p>
  <w:p w:rsidR="00224193" w:rsidRDefault="00224193">
    <w:pPr>
      <w:pStyle w:val="a5"/>
      <w:rPr>
        <w:lang w:eastAsia="k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7" w:rsidRDefault="00644DC7" w:rsidP="00541650">
      <w:r>
        <w:separator/>
      </w:r>
    </w:p>
  </w:footnote>
  <w:footnote w:type="continuationSeparator" w:id="0">
    <w:p w:rsidR="00644DC7" w:rsidRDefault="00644DC7" w:rsidP="00541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3668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3669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93" w:rsidRDefault="002241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3667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23CB"/>
    <w:multiLevelType w:val="hybridMultilevel"/>
    <w:tmpl w:val="21EA6A3A"/>
    <w:lvl w:ilvl="0" w:tplc="FCAE4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513CCA"/>
    <w:multiLevelType w:val="hybridMultilevel"/>
    <w:tmpl w:val="0B7E596A"/>
    <w:lvl w:ilvl="0" w:tplc="424609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A5"/>
    <w:rsid w:val="0003725F"/>
    <w:rsid w:val="000F6218"/>
    <w:rsid w:val="00224193"/>
    <w:rsid w:val="002D32A5"/>
    <w:rsid w:val="002E4226"/>
    <w:rsid w:val="00315274"/>
    <w:rsid w:val="003363E3"/>
    <w:rsid w:val="00351CDB"/>
    <w:rsid w:val="003A1434"/>
    <w:rsid w:val="003A6C61"/>
    <w:rsid w:val="00532CF8"/>
    <w:rsid w:val="00541650"/>
    <w:rsid w:val="00567C2B"/>
    <w:rsid w:val="005E4EB7"/>
    <w:rsid w:val="00644DC7"/>
    <w:rsid w:val="0068451D"/>
    <w:rsid w:val="006852A2"/>
    <w:rsid w:val="006D116C"/>
    <w:rsid w:val="007527BB"/>
    <w:rsid w:val="007703F0"/>
    <w:rsid w:val="00781346"/>
    <w:rsid w:val="007959F3"/>
    <w:rsid w:val="007C7FA5"/>
    <w:rsid w:val="008D2977"/>
    <w:rsid w:val="009347F7"/>
    <w:rsid w:val="009A1B98"/>
    <w:rsid w:val="00A0649D"/>
    <w:rsid w:val="00AB01C8"/>
    <w:rsid w:val="00AE62DB"/>
    <w:rsid w:val="00B046E0"/>
    <w:rsid w:val="00B168AB"/>
    <w:rsid w:val="00B61DEB"/>
    <w:rsid w:val="00BA115B"/>
    <w:rsid w:val="00C261EA"/>
    <w:rsid w:val="00C52932"/>
    <w:rsid w:val="00C70499"/>
    <w:rsid w:val="00C91456"/>
    <w:rsid w:val="00CE757F"/>
    <w:rsid w:val="00D022C1"/>
    <w:rsid w:val="00DD488E"/>
    <w:rsid w:val="00DD7C0B"/>
    <w:rsid w:val="00E0096F"/>
    <w:rsid w:val="00E20858"/>
    <w:rsid w:val="00E81A49"/>
    <w:rsid w:val="00E8359C"/>
    <w:rsid w:val="00ED0ADD"/>
    <w:rsid w:val="00FC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A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16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1650"/>
  </w:style>
  <w:style w:type="paragraph" w:styleId="a5">
    <w:name w:val="footer"/>
    <w:basedOn w:val="a"/>
    <w:link w:val="Char0"/>
    <w:uiPriority w:val="99"/>
    <w:unhideWhenUsed/>
    <w:rsid w:val="005416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1650"/>
  </w:style>
  <w:style w:type="paragraph" w:styleId="a6">
    <w:name w:val="Normal (Web)"/>
    <w:basedOn w:val="a"/>
    <w:uiPriority w:val="99"/>
    <w:semiHidden/>
    <w:unhideWhenUsed/>
    <w:rsid w:val="00E009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3A143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FA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16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1650"/>
  </w:style>
  <w:style w:type="paragraph" w:styleId="a5">
    <w:name w:val="footer"/>
    <w:basedOn w:val="a"/>
    <w:link w:val="Char0"/>
    <w:uiPriority w:val="99"/>
    <w:unhideWhenUsed/>
    <w:rsid w:val="005416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1650"/>
  </w:style>
  <w:style w:type="paragraph" w:styleId="a6">
    <w:name w:val="Normal (Web)"/>
    <w:basedOn w:val="a"/>
    <w:uiPriority w:val="99"/>
    <w:semiHidden/>
    <w:unhideWhenUsed/>
    <w:rsid w:val="00E0096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3A143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5295E-88D1-42D5-80F5-E4B88B0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인턴14</cp:lastModifiedBy>
  <cp:revision>4</cp:revision>
  <cp:lastPrinted>2015-01-07T07:33:00Z</cp:lastPrinted>
  <dcterms:created xsi:type="dcterms:W3CDTF">2015-01-07T07:33:00Z</dcterms:created>
  <dcterms:modified xsi:type="dcterms:W3CDTF">2015-01-07T07:34:00Z</dcterms:modified>
</cp:coreProperties>
</file>